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403585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403585">
        <w:rPr>
          <w:rFonts w:ascii="Arial Black" w:hAnsi="Arial Black"/>
          <w:b/>
          <w:bCs/>
          <w:iCs/>
          <w:sz w:val="20"/>
          <w:szCs w:val="24"/>
        </w:rPr>
        <w:t>FORMULÁRIO PARA INTERPOSIÇÃO DE RECURSOS CONTRA RESULTADO PRELIMINAR DAS PROVAS OBJETIVAS</w:t>
      </w:r>
    </w:p>
    <w:p w:rsidR="00C571CF" w:rsidRPr="00403585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C571CF" w:rsidRPr="00403585" w:rsidRDefault="00C571CF" w:rsidP="00226DF8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403585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226DF8" w:rsidRPr="00403585" w:rsidRDefault="00226DF8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71CF" w:rsidRPr="00403585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>NOME:</w:t>
      </w:r>
      <w:r w:rsidR="00226DF8"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Pr="00403585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>NÚMERO DE INSCRIÇÃO:</w:t>
      </w:r>
      <w:r w:rsidR="00226DF8"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Pr="00403585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>CARGO:</w:t>
      </w:r>
    </w:p>
    <w:p w:rsidR="00226DF8" w:rsidRPr="00403585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03585"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F6B4B" wp14:editId="05D40B5E">
                <wp:simplePos x="0" y="0"/>
                <wp:positionH relativeFrom="column">
                  <wp:posOffset>4181475</wp:posOffset>
                </wp:positionH>
                <wp:positionV relativeFrom="paragraph">
                  <wp:posOffset>28575</wp:posOffset>
                </wp:positionV>
                <wp:extent cx="171450" cy="1428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2EC2" id="Retângulo 3" o:spid="_x0000_s1026" style="position:absolute;margin-left:329.25pt;margin-top:2.2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" fillcolor="white [3201]" strokecolor="black [3213]" strokeweight="1pt"/>
            </w:pict>
          </mc:Fallback>
        </mc:AlternateContent>
      </w:r>
      <w:r w:rsidRPr="00403585"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4D6F0" wp14:editId="44767B18">
                <wp:simplePos x="0" y="0"/>
                <wp:positionH relativeFrom="column">
                  <wp:posOffset>3299460</wp:posOffset>
                </wp:positionH>
                <wp:positionV relativeFrom="paragraph">
                  <wp:posOffset>32385</wp:posOffset>
                </wp:positionV>
                <wp:extent cx="171450" cy="142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4C05" id="Retângulo 2" o:spid="_x0000_s1026" style="position:absolute;margin-left:259.8pt;margin-top:2.5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" fillcolor="white [3201]" strokecolor="black [3213]" strokeweight="1pt"/>
            </w:pict>
          </mc:Fallback>
        </mc:AlternateContent>
      </w:r>
      <w:r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OLICITO ACESSO AO MEU CARTÃO RESPOSTA:     SIM:            </w:t>
      </w:r>
      <w:r w:rsidR="001126C3"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</w:t>
      </w:r>
      <w:r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NÃO:</w:t>
      </w:r>
      <w:r w:rsidR="001126C3"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226DF8" w:rsidRPr="00403585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>E-MAIL PARA RECEBIMENTO DO CARTÃO RESPOSTA:</w:t>
      </w:r>
    </w:p>
    <w:p w:rsidR="00C571CF" w:rsidRPr="00403585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p w:rsidR="00C571CF" w:rsidRPr="00403585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C571CF" w:rsidRPr="00403585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3585">
        <w:rPr>
          <w:rFonts w:asciiTheme="minorHAnsi" w:hAnsiTheme="minorHAnsi" w:cstheme="minorHAnsi"/>
          <w:b/>
          <w:sz w:val="22"/>
          <w:szCs w:val="22"/>
        </w:rPr>
        <w:t>ORIENTAÇÕES:</w:t>
      </w:r>
    </w:p>
    <w:p w:rsidR="00C571CF" w:rsidRPr="00403585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C571CF" w:rsidRPr="00403585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03585">
        <w:rPr>
          <w:rFonts w:asciiTheme="minorHAnsi" w:hAnsiTheme="minorHAnsi" w:cstheme="minorHAnsi"/>
          <w:b w:val="0"/>
          <w:sz w:val="22"/>
          <w:szCs w:val="22"/>
        </w:rPr>
        <w:t xml:space="preserve">Os Recursos deverão ser enviados </w:t>
      </w:r>
      <w:r w:rsidR="006219DC">
        <w:rPr>
          <w:rFonts w:asciiTheme="minorHAnsi" w:hAnsiTheme="minorHAnsi" w:cstheme="minorHAnsi"/>
          <w:b w:val="0"/>
          <w:sz w:val="22"/>
          <w:szCs w:val="22"/>
        </w:rPr>
        <w:t xml:space="preserve">das </w:t>
      </w:r>
      <w:r w:rsidR="006219DC" w:rsidRPr="006219DC">
        <w:rPr>
          <w:rFonts w:asciiTheme="minorHAnsi" w:hAnsiTheme="minorHAnsi" w:cstheme="minorHAnsi"/>
          <w:color w:val="FF0000"/>
          <w:sz w:val="22"/>
          <w:szCs w:val="22"/>
        </w:rPr>
        <w:t>12h00min do dia 21 às 12h00min do dia 22 de fevereiro de 2018</w:t>
      </w:r>
      <w:r w:rsidR="006219DC" w:rsidRPr="006219DC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</w:t>
      </w:r>
      <w:r w:rsidRPr="00403585">
        <w:rPr>
          <w:rFonts w:asciiTheme="minorHAnsi" w:hAnsiTheme="minorHAnsi" w:cstheme="minorHAnsi"/>
          <w:b w:val="0"/>
          <w:sz w:val="22"/>
          <w:szCs w:val="22"/>
        </w:rPr>
        <w:t>EXCLUSIVAMENTE contra o Resultado Preliminar das provas objetivas.</w:t>
      </w:r>
    </w:p>
    <w:p w:rsidR="00226DF8" w:rsidRPr="00403585" w:rsidRDefault="00226DF8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03585">
        <w:rPr>
          <w:rFonts w:asciiTheme="minorHAnsi" w:hAnsiTheme="minorHAnsi" w:cstheme="minorHAnsi"/>
          <w:b w:val="0"/>
          <w:sz w:val="22"/>
          <w:szCs w:val="22"/>
        </w:rPr>
        <w:t>Nesta fase recursal, o candidato poderá solicitar acesso ao seu cartão de resposta.</w:t>
      </w:r>
    </w:p>
    <w:p w:rsidR="001126C3" w:rsidRPr="00403585" w:rsidRDefault="00C571CF" w:rsidP="0084501F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3585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O recursos deverão enviados EXCLUSIVAMENTE para o e-mail: </w:t>
      </w:r>
      <w:hyperlink r:id="rId8" w:history="1">
        <w:r w:rsidR="006219DC" w:rsidRPr="006219DC">
          <w:rPr>
            <w:rStyle w:val="Hyperlink"/>
            <w:rFonts w:asciiTheme="minorHAnsi" w:hAnsiTheme="minorHAnsi" w:cstheme="minorHAnsi"/>
            <w:bCs w:val="0"/>
            <w:sz w:val="22"/>
            <w:szCs w:val="22"/>
            <w:u w:val="none"/>
            <w:shd w:val="clear" w:color="auto" w:fill="FFFFFF"/>
          </w:rPr>
          <w:t>crescer.conceicaodocanindepi@outlook.com</w:t>
        </w:r>
      </w:hyperlink>
      <w:bookmarkStart w:id="0" w:name="_GoBack"/>
      <w:bookmarkEnd w:id="0"/>
      <w:r w:rsidRPr="00403585">
        <w:rPr>
          <w:rFonts w:asciiTheme="minorHAnsi" w:hAnsiTheme="minorHAnsi" w:cstheme="minorHAnsi"/>
          <w:sz w:val="22"/>
          <w:szCs w:val="22"/>
        </w:rPr>
        <w:tab/>
      </w:r>
    </w:p>
    <w:p w:rsidR="00125040" w:rsidRDefault="00125040" w:rsidP="00125040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403585" w:rsidRPr="00403585" w:rsidRDefault="00403585" w:rsidP="00125040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403585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3585">
        <w:rPr>
          <w:rFonts w:asciiTheme="minorHAnsi" w:hAnsiTheme="minorHAnsi" w:cstheme="minorHAnsi"/>
          <w:b/>
          <w:sz w:val="22"/>
          <w:szCs w:val="22"/>
        </w:rPr>
        <w:t>SOLICITAÇÃO:</w:t>
      </w:r>
    </w:p>
    <w:p w:rsidR="00C571CF" w:rsidRPr="00403585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C571CF" w:rsidRPr="00403585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3585">
        <w:rPr>
          <w:rFonts w:asciiTheme="minorHAnsi" w:hAnsiTheme="minorHAnsi" w:cstheme="minorHAnsi"/>
          <w:b/>
          <w:sz w:val="22"/>
          <w:szCs w:val="22"/>
        </w:rPr>
        <w:t>Solicito à Banca Examinadora,</w:t>
      </w:r>
    </w:p>
    <w:p w:rsidR="00226DF8" w:rsidRPr="00403585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sz w:val="4"/>
          <w:szCs w:val="4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1126C3" w:rsidRPr="00403585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1126C3" w:rsidRPr="00403585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1126C3" w:rsidRPr="00403585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1126C3" w:rsidRPr="00403585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1126C3" w:rsidRPr="00403585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C571CF" w:rsidRPr="00403585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1126C3">
      <w:pPr>
        <w:pStyle w:val="Padro"/>
        <w:ind w:right="226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226DF8" w:rsidRPr="00403585" w:rsidSect="00BA0856">
      <w:headerReference w:type="default" r:id="rId9"/>
      <w:footerReference w:type="even" r:id="rId10"/>
      <w:footerReference w:type="default" r:id="rId11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19C" w:rsidRDefault="0021219C">
      <w:r>
        <w:separator/>
      </w:r>
    </w:p>
  </w:endnote>
  <w:endnote w:type="continuationSeparator" w:id="0">
    <w:p w:rsidR="0021219C" w:rsidRDefault="0021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Rua Breno Pinheiro, nº 23 - São Cristóvão</w:t>
    </w:r>
    <w:r w:rsidR="0041681D">
      <w:rPr>
        <w:rFonts w:ascii="Cambria" w:hAnsi="Cambria"/>
        <w:sz w:val="18"/>
        <w:szCs w:val="22"/>
      </w:rPr>
      <w:t xml:space="preserve"> </w:t>
    </w:r>
    <w:r w:rsidRPr="0041681D">
      <w:rPr>
        <w:rFonts w:ascii="Cambria" w:hAnsi="Cambria"/>
        <w:sz w:val="18"/>
        <w:szCs w:val="22"/>
      </w:rPr>
      <w:t>CEP 64056-010 • Teresina - PI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Telefone: (86) 3011-4261</w:t>
    </w:r>
    <w:r w:rsidR="0041681D" w:rsidRPr="0041681D">
      <w:rPr>
        <w:rFonts w:ascii="Cambria" w:hAnsi="Cambria"/>
        <w:sz w:val="18"/>
        <w:szCs w:val="22"/>
      </w:rPr>
      <w:t xml:space="preserve">  </w:t>
    </w:r>
    <w:r w:rsidRPr="0041681D">
      <w:rPr>
        <w:rFonts w:ascii="Cambria" w:hAnsi="Cambria"/>
        <w:sz w:val="18"/>
        <w:szCs w:val="22"/>
      </w:rPr>
      <w:t>e-mail:</w:t>
    </w:r>
    <w:r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19C" w:rsidRDefault="0021219C">
      <w:r>
        <w:separator/>
      </w:r>
    </w:p>
  </w:footnote>
  <w:footnote w:type="continuationSeparator" w:id="0">
    <w:p w:rsidR="0021219C" w:rsidRDefault="00212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C571CF" w:rsidP="007C4F3A">
    <w:pPr>
      <w:autoSpaceDE w:val="0"/>
      <w:autoSpaceDN w:val="0"/>
      <w:adjustRightInd w:val="0"/>
    </w:pPr>
    <w:r w:rsidRPr="00C571CF">
      <w:rPr>
        <w:noProof/>
        <w:sz w:val="20"/>
        <w:szCs w:val="24"/>
      </w:rPr>
      <w:drawing>
        <wp:anchor distT="0" distB="0" distL="114300" distR="114300" simplePos="0" relativeHeight="251657728" behindDoc="0" locked="0" layoutInCell="1" allowOverlap="1" wp14:anchorId="78DF46F3" wp14:editId="28B1BF4E">
          <wp:simplePos x="0" y="0"/>
          <wp:positionH relativeFrom="column">
            <wp:posOffset>-43816</wp:posOffset>
          </wp:positionH>
          <wp:positionV relativeFrom="paragraph">
            <wp:posOffset>177165</wp:posOffset>
          </wp:positionV>
          <wp:extent cx="809625" cy="514350"/>
          <wp:effectExtent l="0" t="0" r="9525" b="0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294EB5" w:rsidRDefault="0084501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TESTE SELETIVO</w:t>
    </w:r>
  </w:p>
  <w:p w:rsidR="007C7E05" w:rsidRPr="00294EB5" w:rsidRDefault="0084501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6219DC">
      <w:rPr>
        <w:rFonts w:ascii="Calibri Light" w:hAnsi="Calibri Light" w:cs="Calibri Light"/>
        <w:b/>
        <w:sz w:val="24"/>
      </w:rPr>
      <w:t>CONCEIÇÃO DO CANINDÉ-PI</w:t>
    </w:r>
  </w:p>
  <w:p w:rsidR="007C7E05" w:rsidRPr="00294EB5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294EB5">
      <w:rPr>
        <w:rFonts w:ascii="Calibri Light" w:hAnsi="Calibri Light" w:cs="Calibri Light"/>
        <w:b/>
        <w:sz w:val="24"/>
      </w:rPr>
      <w:t>CRESCER CONSULTORIAS</w:t>
    </w:r>
  </w:p>
  <w:p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51C9B00" wp14:editId="0572FC30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:rsidR="00374222" w:rsidRPr="00AC6184" w:rsidRDefault="00374222" w:rsidP="00AC6184">
    <w:pPr>
      <w:autoSpaceDE w:val="0"/>
      <w:autoSpaceDN w:val="0"/>
      <w:adjustRightInd w:val="0"/>
      <w:spacing w:line="276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15443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5040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219C"/>
    <w:rsid w:val="00214A7E"/>
    <w:rsid w:val="00217D15"/>
    <w:rsid w:val="00220C85"/>
    <w:rsid w:val="00220E0E"/>
    <w:rsid w:val="002246A3"/>
    <w:rsid w:val="00226DF8"/>
    <w:rsid w:val="00235ACA"/>
    <w:rsid w:val="00254548"/>
    <w:rsid w:val="0026358E"/>
    <w:rsid w:val="00274A2A"/>
    <w:rsid w:val="0028147E"/>
    <w:rsid w:val="002828D6"/>
    <w:rsid w:val="00286B9A"/>
    <w:rsid w:val="00294EB5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3585"/>
    <w:rsid w:val="0040429E"/>
    <w:rsid w:val="004138D6"/>
    <w:rsid w:val="0041681D"/>
    <w:rsid w:val="00417CCC"/>
    <w:rsid w:val="00421ABE"/>
    <w:rsid w:val="00433D05"/>
    <w:rsid w:val="00433E4B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C7F43"/>
    <w:rsid w:val="005D20C9"/>
    <w:rsid w:val="006013D5"/>
    <w:rsid w:val="00606C83"/>
    <w:rsid w:val="00613AC1"/>
    <w:rsid w:val="006168E8"/>
    <w:rsid w:val="006219DC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39E7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4501F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2DDF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72EAF"/>
    <w:rsid w:val="00A854E2"/>
    <w:rsid w:val="00A911D7"/>
    <w:rsid w:val="00A9469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55455"/>
    <w:rsid w:val="00B635A1"/>
    <w:rsid w:val="00B70A52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40607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865FA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4A9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32659FD2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conceicaodocanindepi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94284-81E9-4405-BA19-3251723F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>RECIBO</vt:lpstr>
      <vt:lpstr>    FORMULÁRIO PARA INTERPOSIÇÃO DE RECURSOS CONTRA RESULTADO PRELIMINAR DAS PROVAS </vt:lpstr>
      <vt:lpstr>    </vt:lpstr>
      <vt:lpstr>    IDENTIFICAÇÃO DO CANDIDATO:</vt:lpstr>
      <vt:lpstr>    </vt:lpstr>
      <vt:lpstr>    NOME: </vt:lpstr>
      <vt:lpstr>    NÚMERO DE INSCRIÇÃO: </vt:lpstr>
      <vt:lpstr>    CARGO:</vt:lpstr>
      <vt:lpstr>    //SOLICITO ACESSO AO MEU CARTÃO RESPOSTA:     SIM:                    NÃO:</vt:lpstr>
      <vt:lpstr>    E-MAIL PARA RECEBIMENTO DO CARTÃO RESPOSTA:</vt:lpstr>
      <vt:lpstr>    </vt:lpstr>
      <vt:lpstr>    Os Recursos deverão ser enviados nos dias 08 e 09 de dezembro de 2016 EXCLUSIVAM</vt:lpstr>
      <vt:lpstr>    Nesta fase recursal, o candidato poderá solicitar acesso ao seu cartão de respos</vt:lpstr>
      <vt:lpstr>    O recursos deverão enviados EXCLUSIVAMENTE para o e-mail: crescerconsultoria_crp</vt:lpstr>
    </vt:vector>
  </TitlesOfParts>
  <Company>DNIT</Company>
  <LinksUpToDate>false</LinksUpToDate>
  <CharactersWithSpaces>767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Tiago Ferreira</cp:lastModifiedBy>
  <cp:revision>21</cp:revision>
  <cp:lastPrinted>2016-11-22T00:25:00Z</cp:lastPrinted>
  <dcterms:created xsi:type="dcterms:W3CDTF">2016-11-21T20:25:00Z</dcterms:created>
  <dcterms:modified xsi:type="dcterms:W3CDTF">2018-02-21T14:22:00Z</dcterms:modified>
</cp:coreProperties>
</file>